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D018B" w14:paraId="0B1CD1F4" w14:textId="77777777" w:rsidTr="009D018B">
        <w:tc>
          <w:tcPr>
            <w:tcW w:w="5471" w:type="dxa"/>
          </w:tcPr>
          <w:p w14:paraId="29876716" w14:textId="544D850B" w:rsidR="009D018B" w:rsidRDefault="009D018B" w:rsidP="009D018B">
            <w:pPr>
              <w:pStyle w:val="RSKRbeteckning"/>
              <w:spacing w:before="240"/>
            </w:pPr>
            <w:r>
              <w:t>Riksdagsskrivelse</w:t>
            </w:r>
          </w:p>
          <w:p w14:paraId="4A8A854B" w14:textId="7B6EAA17" w:rsidR="009D018B" w:rsidRDefault="009D018B" w:rsidP="009D018B">
            <w:pPr>
              <w:pStyle w:val="RSKRbeteckning"/>
            </w:pPr>
            <w:r>
              <w:t>2022/23:143</w:t>
            </w:r>
          </w:p>
        </w:tc>
        <w:tc>
          <w:tcPr>
            <w:tcW w:w="2551" w:type="dxa"/>
          </w:tcPr>
          <w:p w14:paraId="3F2860F8" w14:textId="77777777" w:rsidR="009D018B" w:rsidRDefault="009D018B" w:rsidP="009D018B">
            <w:pPr>
              <w:jc w:val="right"/>
            </w:pPr>
          </w:p>
        </w:tc>
      </w:tr>
      <w:tr w:rsidR="009D018B" w:rsidRPr="009D018B" w14:paraId="3C18B0C5" w14:textId="77777777" w:rsidTr="009D018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BAF3888" w14:textId="77777777" w:rsidR="009D018B" w:rsidRPr="009D018B" w:rsidRDefault="009D018B" w:rsidP="009D018B">
            <w:pPr>
              <w:rPr>
                <w:sz w:val="10"/>
              </w:rPr>
            </w:pPr>
          </w:p>
        </w:tc>
      </w:tr>
    </w:tbl>
    <w:p w14:paraId="1A4236AF" w14:textId="77777777" w:rsidR="005E6CE0" w:rsidRDefault="005E6CE0" w:rsidP="009D018B"/>
    <w:p w14:paraId="79388521" w14:textId="7D7D93EC" w:rsidR="009D018B" w:rsidRDefault="009D018B" w:rsidP="009D018B">
      <w:pPr>
        <w:pStyle w:val="Mottagare1"/>
      </w:pPr>
      <w:r>
        <w:t>Regeringen</w:t>
      </w:r>
    </w:p>
    <w:p w14:paraId="08582D9D" w14:textId="5061602D" w:rsidR="009D018B" w:rsidRDefault="009D018B" w:rsidP="009D018B">
      <w:pPr>
        <w:pStyle w:val="Mottagare2"/>
      </w:pPr>
      <w:r>
        <w:rPr>
          <w:noProof/>
        </w:rPr>
        <w:t>Socialdepartementet</w:t>
      </w:r>
    </w:p>
    <w:p w14:paraId="39DAA5CB" w14:textId="60F45A7E" w:rsidR="009D018B" w:rsidRDefault="009D018B" w:rsidP="009D018B">
      <w:r>
        <w:t>Med överlämnande av socialutskottets betänkande 2022/23:SoU8 Vissa frågor inom hälso- och sjukvårdsområdet får jag anmäla att riksdagen denna dag bifallit utskottets förslag till riksdagsbeslut.</w:t>
      </w:r>
    </w:p>
    <w:p w14:paraId="14173AB6" w14:textId="0F940512" w:rsidR="009D018B" w:rsidRDefault="009D018B" w:rsidP="009D018B">
      <w:pPr>
        <w:pStyle w:val="Stockholm"/>
      </w:pPr>
      <w:r>
        <w:t>Stockholm den 8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D018B" w14:paraId="184DB7AF" w14:textId="77777777" w:rsidTr="009D018B">
        <w:tc>
          <w:tcPr>
            <w:tcW w:w="3628" w:type="dxa"/>
          </w:tcPr>
          <w:p w14:paraId="5A34030D" w14:textId="20D507F3" w:rsidR="009D018B" w:rsidRDefault="009D018B" w:rsidP="009D018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865E6A3" w14:textId="412C37F2" w:rsidR="009D018B" w:rsidRDefault="009D018B" w:rsidP="009D018B">
            <w:pPr>
              <w:pStyle w:val="AvsTjnsteman"/>
            </w:pPr>
            <w:r>
              <w:t>Kristina Svartz</w:t>
            </w:r>
          </w:p>
        </w:tc>
      </w:tr>
    </w:tbl>
    <w:p w14:paraId="788C7E73" w14:textId="77777777" w:rsidR="009D018B" w:rsidRPr="009D018B" w:rsidRDefault="009D018B" w:rsidP="009D018B"/>
    <w:sectPr w:rsidR="009D018B" w:rsidRPr="009D018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1B28" w14:textId="77777777" w:rsidR="009D018B" w:rsidRDefault="009D018B" w:rsidP="002C3923">
      <w:r>
        <w:separator/>
      </w:r>
    </w:p>
  </w:endnote>
  <w:endnote w:type="continuationSeparator" w:id="0">
    <w:p w14:paraId="47A69B11" w14:textId="77777777" w:rsidR="009D018B" w:rsidRDefault="009D018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27AF" w14:textId="77777777" w:rsidR="009D018B" w:rsidRDefault="009D018B" w:rsidP="002C3923">
      <w:r>
        <w:separator/>
      </w:r>
    </w:p>
  </w:footnote>
  <w:footnote w:type="continuationSeparator" w:id="0">
    <w:p w14:paraId="0F047F9D" w14:textId="77777777" w:rsidR="009D018B" w:rsidRDefault="009D018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A35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3CE80E" wp14:editId="339F3F6C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8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61DA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45770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018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355E"/>
    <w:rsid w:val="00D93485"/>
    <w:rsid w:val="00D93FFF"/>
    <w:rsid w:val="00DE32F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AE9B65"/>
  <w15:docId w15:val="{DF59B30F-51C0-414A-BAE5-AF51904F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08T15:39:00Z</dcterms:created>
  <dcterms:modified xsi:type="dcterms:W3CDTF">2023-03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08</vt:lpwstr>
  </property>
  <property fmtid="{D5CDD505-2E9C-101B-9397-08002B2CF9AE}" pid="6" name="DatumIText">
    <vt:lpwstr>den 8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4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8</vt:lpwstr>
  </property>
  <property fmtid="{D5CDD505-2E9C-101B-9397-08002B2CF9AE}" pid="18" name="RefRubrik">
    <vt:lpwstr>Vissa frågor inom hälso- och sjukvårdsom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